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1602" w14:textId="68CD39FE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DEL CUMPLIMIENTO DEL ARTÍCULO 29 DE LA LEY 38/2003, DE 17 DE NOVIEMBRE, GENERAL DE SUBVENCIONES </w:t>
      </w:r>
    </w:p>
    <w:p w14:paraId="33F4F882" w14:textId="55AE7C47" w:rsidR="002572C3" w:rsidRPr="004C4939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</w:t>
      </w:r>
      <w:r w:rsidR="007E695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027F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00-202</w:t>
      </w:r>
      <w:r w:rsidR="002C5A0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-XXX</w:t>
      </w:r>
    </w:p>
    <w:p w14:paraId="60D1941A" w14:textId="0443B90C" w:rsidR="00635287" w:rsidRPr="00940E86" w:rsidRDefault="0078493D" w:rsidP="00940E86">
      <w:pPr>
        <w:pStyle w:val="parrafo2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0027FF" w:rsidRPr="000027FF">
        <w:rPr>
          <w:rFonts w:asciiTheme="minorHAnsi" w:hAnsiTheme="minorHAnsi" w:cstheme="minorHAnsi"/>
          <w:color w:val="000000" w:themeColor="text1"/>
          <w:sz w:val="22"/>
          <w:szCs w:val="22"/>
        </w:rPr>
        <w:t>Orden ETD/806/2022, de 26 de julio, por la que se establecen las bases reguladoras para la concesión de ayudas para proyectos tractores 5G de digitalización sectorial, y Resolución de 11 de julio de 2023 de la Secretaría de Estado de Telecomunicaciones e Infraestructuras Digitales, por la que se convocan ayudas para la financiación de proyectos del Programa UNICO SECTORIAL 2023 – Segunda convocatoria, en el marco del Plan de Recuperación, Transformación y Resiliencia.</w:t>
      </w:r>
    </w:p>
    <w:p w14:paraId="76C52917" w14:textId="37A2FE1D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que es objeto de la subcontratación […], mediante el presente documento y conforme al marco jurídico manifiesta que la entidad </w:t>
      </w:r>
      <w:r w:rsidR="00CC0DF4">
        <w:rPr>
          <w:rFonts w:cstheme="minorHAnsi"/>
          <w:color w:val="000000"/>
        </w:rPr>
        <w:t xml:space="preserve"> </w:t>
      </w:r>
      <w:r w:rsidR="00C41536" w:rsidRPr="00D641CC">
        <w:rPr>
          <w:rFonts w:cstheme="minorHAnsi"/>
          <w:color w:val="000000"/>
        </w:rPr>
        <w:t>[…]</w:t>
      </w:r>
      <w:r w:rsidR="00C41536">
        <w:t xml:space="preserve"> no se encuentra en los supuestos que </w:t>
      </w:r>
      <w:r w:rsidR="00CC0DF4">
        <w:t xml:space="preserve">establece </w:t>
      </w:r>
      <w:r w:rsidR="00C41536">
        <w:t>el artículo 29</w:t>
      </w:r>
      <w:r w:rsidR="00CC0DF4">
        <w:t>.</w:t>
      </w:r>
      <w:r w:rsidR="00C41536">
        <w:t>7 letras b), c), d) y e) de la ley 38/2003, de 17 de noviembre</w:t>
      </w:r>
      <w:r w:rsidR="00CC0DF4">
        <w:t>,</w:t>
      </w:r>
      <w:r w:rsidR="00C41536">
        <w:t xml:space="preserve"> General de Subvenciones, </w:t>
      </w:r>
      <w:r w:rsidR="00E00F6E">
        <w:t xml:space="preserve">así como en ninguno de los que recoge </w:t>
      </w:r>
      <w:r w:rsidR="00C41536">
        <w:t xml:space="preserve">el artículo 68 del Reglamento de la citada </w:t>
      </w:r>
      <w:r w:rsidR="00CC0DF4">
        <w:t>L</w:t>
      </w:r>
      <w:r w:rsidR="00C41536">
        <w:t>ey (R</w:t>
      </w:r>
      <w:r w:rsidR="00CC0DF4">
        <w:t xml:space="preserve">eal </w:t>
      </w:r>
      <w:r w:rsidR="00C41536">
        <w:t>D</w:t>
      </w:r>
      <w:r w:rsidR="00CC0DF4">
        <w:t xml:space="preserve">ecreto </w:t>
      </w:r>
      <w:r w:rsidR="00C41536">
        <w:t>887/2006</w:t>
      </w:r>
      <w:r w:rsidR="00CC0DF4">
        <w:t>,</w:t>
      </w:r>
      <w:r w:rsidR="00C41536">
        <w:t xml:space="preserve"> de 21 de julio)</w:t>
      </w:r>
      <w:r w:rsidR="002E69B4">
        <w:rPr>
          <w:rFonts w:cstheme="minorHAnsi"/>
          <w:color w:val="000000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158C" w14:textId="77777777" w:rsidR="007C2CCA" w:rsidRDefault="007C2CCA" w:rsidP="008F1087">
      <w:pPr>
        <w:spacing w:after="0" w:line="240" w:lineRule="auto"/>
      </w:pPr>
      <w:r>
        <w:separator/>
      </w:r>
    </w:p>
  </w:endnote>
  <w:endnote w:type="continuationSeparator" w:id="0">
    <w:p w14:paraId="48735BAB" w14:textId="77777777" w:rsidR="007C2CCA" w:rsidRDefault="007C2CCA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1579" w14:textId="77777777" w:rsidR="007C2CCA" w:rsidRDefault="007C2CCA" w:rsidP="008F1087">
      <w:pPr>
        <w:spacing w:after="0" w:line="240" w:lineRule="auto"/>
      </w:pPr>
      <w:r>
        <w:separator/>
      </w:r>
    </w:p>
  </w:footnote>
  <w:footnote w:type="continuationSeparator" w:id="0">
    <w:p w14:paraId="106566FE" w14:textId="77777777" w:rsidR="007C2CCA" w:rsidRDefault="007C2CCA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27FF"/>
    <w:rsid w:val="000036EB"/>
    <w:rsid w:val="0002039F"/>
    <w:rsid w:val="000470BE"/>
    <w:rsid w:val="00076118"/>
    <w:rsid w:val="000B79DB"/>
    <w:rsid w:val="001157D4"/>
    <w:rsid w:val="00116EEE"/>
    <w:rsid w:val="00122AEE"/>
    <w:rsid w:val="0015126C"/>
    <w:rsid w:val="0015436D"/>
    <w:rsid w:val="00154410"/>
    <w:rsid w:val="00171E21"/>
    <w:rsid w:val="00245C48"/>
    <w:rsid w:val="002572C3"/>
    <w:rsid w:val="002730B5"/>
    <w:rsid w:val="0028021A"/>
    <w:rsid w:val="002963CC"/>
    <w:rsid w:val="002C5A0A"/>
    <w:rsid w:val="002E69B4"/>
    <w:rsid w:val="00337837"/>
    <w:rsid w:val="00344140"/>
    <w:rsid w:val="00390378"/>
    <w:rsid w:val="003A57EF"/>
    <w:rsid w:val="00471258"/>
    <w:rsid w:val="004802CA"/>
    <w:rsid w:val="004A1677"/>
    <w:rsid w:val="004F5E08"/>
    <w:rsid w:val="004F6006"/>
    <w:rsid w:val="00511ECA"/>
    <w:rsid w:val="00515206"/>
    <w:rsid w:val="005418E8"/>
    <w:rsid w:val="005706FB"/>
    <w:rsid w:val="00606D41"/>
    <w:rsid w:val="0063082D"/>
    <w:rsid w:val="00635287"/>
    <w:rsid w:val="00690F08"/>
    <w:rsid w:val="006C2E57"/>
    <w:rsid w:val="0073057F"/>
    <w:rsid w:val="00747CB9"/>
    <w:rsid w:val="007653D9"/>
    <w:rsid w:val="0077366C"/>
    <w:rsid w:val="0078493D"/>
    <w:rsid w:val="007938B0"/>
    <w:rsid w:val="007C2CCA"/>
    <w:rsid w:val="007E6954"/>
    <w:rsid w:val="0080008E"/>
    <w:rsid w:val="00855909"/>
    <w:rsid w:val="0086746C"/>
    <w:rsid w:val="008D41BC"/>
    <w:rsid w:val="008F104E"/>
    <w:rsid w:val="008F1087"/>
    <w:rsid w:val="008F5563"/>
    <w:rsid w:val="00940E86"/>
    <w:rsid w:val="00953416"/>
    <w:rsid w:val="009C05A2"/>
    <w:rsid w:val="009E005E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246B6"/>
    <w:rsid w:val="00C41536"/>
    <w:rsid w:val="00C416A8"/>
    <w:rsid w:val="00C96C17"/>
    <w:rsid w:val="00C97429"/>
    <w:rsid w:val="00CC0DF4"/>
    <w:rsid w:val="00CF5AE1"/>
    <w:rsid w:val="00D06A64"/>
    <w:rsid w:val="00D23DDA"/>
    <w:rsid w:val="00D7028B"/>
    <w:rsid w:val="00D76EFE"/>
    <w:rsid w:val="00D97B7B"/>
    <w:rsid w:val="00DA1D5A"/>
    <w:rsid w:val="00E00F6E"/>
    <w:rsid w:val="00E95EF4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6C5BAC6DAD40AABFAA584D747189" ma:contentTypeVersion="1" ma:contentTypeDescription="Crear nuevo documento." ma:contentTypeScope="" ma:versionID="721de84253732647af39d337347aa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C920-FC8E-4AF1-B2A5-86811863D7AB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FAF71105-B6BF-4E87-8D69-892B98261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3:02:00Z</dcterms:created>
  <dcterms:modified xsi:type="dcterms:W3CDTF">2024-01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66C5BAC6DAD40AABFAA584D747189</vt:lpwstr>
  </property>
</Properties>
</file>